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31" w:rsidRDefault="004F63EE" w:rsidP="006F7931">
      <w:pPr>
        <w:rPr>
          <w:rFonts w:ascii="Arial" w:hAnsi="Arial" w:cs="Arial"/>
        </w:rPr>
      </w:pPr>
      <w:r w:rsidRPr="004F63EE">
        <w:rPr>
          <w:rFonts w:ascii="Arial" w:hAnsi="Arial" w:cs="Arial"/>
          <w:noProof/>
        </w:rPr>
        <w:drawing>
          <wp:inline distT="0" distB="0" distL="0" distR="0">
            <wp:extent cx="6675120" cy="1148641"/>
            <wp:effectExtent l="0" t="0" r="0" b="0"/>
            <wp:docPr id="1" name="Picture 1" descr="C:\Users\DBrabson\Dropbox (Junior Achievement)\JATB Team\Company Files\Development\Dawn Development\JA Inspiring Logo_Color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rabson\Dropbox (Junior Achievement)\JATB Team\Company Files\Development\Dawn Development\JA Inspiring Logo_Color Horizont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1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F8" w:rsidRDefault="005A71F8" w:rsidP="006F793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51076" w:rsidRDefault="00D51076" w:rsidP="006F793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7931" w:rsidRDefault="006F7931" w:rsidP="006F793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54060">
        <w:rPr>
          <w:rFonts w:ascii="Arial" w:hAnsi="Arial" w:cs="Arial"/>
          <w:b/>
          <w:bCs/>
          <w:color w:val="000000"/>
          <w:sz w:val="24"/>
          <w:szCs w:val="24"/>
        </w:rPr>
        <w:t>Junior Achievement of Tampa Bay 20</w:t>
      </w:r>
      <w:r w:rsidR="000B3FA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4108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54060">
        <w:rPr>
          <w:rFonts w:ascii="Arial" w:hAnsi="Arial" w:cs="Arial"/>
          <w:b/>
          <w:bCs/>
          <w:color w:val="000000"/>
          <w:sz w:val="24"/>
          <w:szCs w:val="24"/>
        </w:rPr>
        <w:t xml:space="preserve"> Scholarship Opportunities</w:t>
      </w:r>
    </w:p>
    <w:p w:rsidR="006F7931" w:rsidRPr="00650D00" w:rsidRDefault="00650D00" w:rsidP="006F7931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04282">
        <w:rPr>
          <w:rFonts w:ascii="Arial" w:hAnsi="Arial" w:cs="Arial"/>
          <w:b/>
          <w:bCs/>
          <w:sz w:val="24"/>
          <w:szCs w:val="24"/>
        </w:rPr>
        <w:t xml:space="preserve">Deadline to apply:  </w:t>
      </w:r>
      <w:r w:rsidR="00E35474">
        <w:rPr>
          <w:rFonts w:ascii="Arial" w:hAnsi="Arial" w:cs="Arial"/>
          <w:b/>
          <w:bCs/>
          <w:color w:val="FF0000"/>
          <w:sz w:val="24"/>
          <w:szCs w:val="24"/>
        </w:rPr>
        <w:t>Wednesday, March 31, 2021</w:t>
      </w:r>
      <w:r w:rsidR="00C04282" w:rsidRPr="004F63EE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:rsidR="005A71F8" w:rsidRDefault="005A71F8" w:rsidP="004F63E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7931" w:rsidRDefault="006F7931" w:rsidP="000C1F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Scholarships are a unique way to say, </w:t>
      </w:r>
      <w:r w:rsidRPr="005A71F8">
        <w:rPr>
          <w:rFonts w:ascii="Arial" w:hAnsi="Arial" w:cs="Arial"/>
          <w:b/>
          <w:bCs/>
          <w:color w:val="000000" w:themeColor="text1"/>
          <w:sz w:val="24"/>
          <w:szCs w:val="24"/>
        </w:rPr>
        <w:t>"We believe in our students."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 Through the generosity of sponsors, the following scholarship opportunities are available to high school seniors who have participated in</w:t>
      </w:r>
      <w:r w:rsidR="005A7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>Junior Achievement program</w:t>
      </w:r>
      <w:r w:rsidR="00096EC9">
        <w:rPr>
          <w:rFonts w:ascii="Arial" w:hAnsi="Arial" w:cs="Arial"/>
          <w:color w:val="000000" w:themeColor="text1"/>
          <w:sz w:val="24"/>
          <w:szCs w:val="24"/>
        </w:rPr>
        <w:t>s sometime</w:t>
      </w:r>
      <w:bookmarkStart w:id="0" w:name="_GoBack"/>
      <w:bookmarkEnd w:id="0"/>
      <w:r w:rsidR="0041541F" w:rsidRPr="005A71F8">
        <w:rPr>
          <w:rFonts w:ascii="Arial" w:hAnsi="Arial" w:cs="Arial"/>
          <w:color w:val="000000" w:themeColor="text1"/>
          <w:sz w:val="24"/>
          <w:szCs w:val="24"/>
        </w:rPr>
        <w:t xml:space="preserve"> during 6-12</w:t>
      </w:r>
      <w:r w:rsidR="0041541F" w:rsidRPr="005A71F8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41541F" w:rsidRPr="005A71F8">
        <w:rPr>
          <w:rFonts w:ascii="Arial" w:hAnsi="Arial" w:cs="Arial"/>
          <w:color w:val="000000" w:themeColor="text1"/>
          <w:sz w:val="24"/>
          <w:szCs w:val="24"/>
        </w:rPr>
        <w:t xml:space="preserve"> grade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 and plan on attending</w:t>
      </w:r>
      <w:r w:rsidR="005A7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570B" w:rsidRPr="005A71F8">
        <w:rPr>
          <w:rFonts w:ascii="Arial" w:hAnsi="Arial" w:cs="Arial"/>
          <w:color w:val="000000" w:themeColor="text1"/>
          <w:sz w:val="24"/>
          <w:szCs w:val="24"/>
        </w:rPr>
        <w:t>post-secondary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 education</w:t>
      </w:r>
      <w:r w:rsidR="0041541F" w:rsidRPr="005A71F8">
        <w:rPr>
          <w:rFonts w:ascii="Arial" w:hAnsi="Arial" w:cs="Arial"/>
          <w:color w:val="000000" w:themeColor="text1"/>
          <w:sz w:val="24"/>
          <w:szCs w:val="24"/>
        </w:rPr>
        <w:t xml:space="preserve"> in Florida</w:t>
      </w:r>
      <w:r w:rsidR="00AF486E" w:rsidRPr="005A71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71F8" w:rsidRPr="005A71F8" w:rsidRDefault="005A71F8" w:rsidP="004F63E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54737" w:rsidRDefault="00154737" w:rsidP="00244E64">
      <w:pPr>
        <w:rPr>
          <w:rFonts w:ascii="Arial" w:hAnsi="Arial" w:cs="Arial"/>
          <w:color w:val="000000" w:themeColor="text1"/>
        </w:rPr>
      </w:pPr>
    </w:p>
    <w:p w:rsidR="000B3FAB" w:rsidRPr="005A71F8" w:rsidRDefault="000B3FAB" w:rsidP="000B3FAB">
      <w:pPr>
        <w:pStyle w:val="Heading2"/>
        <w:shd w:val="clear" w:color="auto" w:fill="FFFFFF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RENEWABLE FOUR YEAR OPPORTUNITIES:</w:t>
      </w:r>
    </w:p>
    <w:p w:rsidR="000B3FAB" w:rsidRPr="005A71F8" w:rsidRDefault="000B3FAB" w:rsidP="000B3FAB">
      <w:pPr>
        <w:pStyle w:val="Heading2"/>
        <w:shd w:val="clear" w:color="auto" w:fill="FFFFFF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am and Les Muma </w:t>
      </w:r>
    </w:p>
    <w:p w:rsidR="000B3FAB" w:rsidRPr="005A71F8" w:rsidRDefault="000B3FAB" w:rsidP="000C1F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One award of a </w:t>
      </w:r>
      <w:r w:rsidRPr="005A71F8">
        <w:rPr>
          <w:rFonts w:ascii="Arial" w:hAnsi="Arial" w:cs="Arial"/>
          <w:b/>
          <w:bCs/>
          <w:color w:val="000000" w:themeColor="text1"/>
          <w:sz w:val="24"/>
          <w:szCs w:val="24"/>
        </w:rPr>
        <w:t>4 year renewable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 scholarship for a total of $5,500 for a Tampa Bay area high school senior whose plans are to attend a 4 year college or university. </w:t>
      </w:r>
      <w:r w:rsidR="007C04A1">
        <w:rPr>
          <w:rFonts w:ascii="Arial" w:hAnsi="Arial" w:cs="Arial"/>
          <w:color w:val="000000" w:themeColor="text1"/>
          <w:sz w:val="24"/>
          <w:szCs w:val="24"/>
        </w:rPr>
        <w:t>The s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cholarship is awarded on a schedule of $2,500 the first year with $1,000 renewable scholarship available based on meeting eligibility requirements for years 2-4 for a total of $5,500. </w:t>
      </w:r>
    </w:p>
    <w:p w:rsidR="000B3FAB" w:rsidRPr="005A71F8" w:rsidRDefault="000B3FAB" w:rsidP="000B3FA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0B3FAB" w:rsidRPr="005A71F8" w:rsidRDefault="000B3FAB" w:rsidP="000B3FAB">
      <w:pPr>
        <w:pStyle w:val="Heading2"/>
        <w:shd w:val="clear" w:color="auto" w:fill="FFFFFF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Michael D. Robertson</w:t>
      </w:r>
    </w:p>
    <w:p w:rsidR="000B3FAB" w:rsidRPr="005A71F8" w:rsidRDefault="000B3FAB" w:rsidP="000C1F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One award of a </w:t>
      </w:r>
      <w:r w:rsidRPr="005A71F8">
        <w:rPr>
          <w:rFonts w:ascii="Arial" w:hAnsi="Arial" w:cs="Arial"/>
          <w:b/>
          <w:color w:val="000000" w:themeColor="text1"/>
          <w:sz w:val="24"/>
          <w:szCs w:val="24"/>
        </w:rPr>
        <w:t>4 year renewable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 scholarship for a total of $5,500 for a Tampa Bay area high school senior whose plans are to attend an accredited technical/vocational school, community college or 4 year university.  </w:t>
      </w:r>
      <w:r w:rsidR="007C04A1">
        <w:rPr>
          <w:rFonts w:ascii="Arial" w:hAnsi="Arial" w:cs="Arial"/>
          <w:color w:val="000000" w:themeColor="text1"/>
          <w:sz w:val="24"/>
          <w:szCs w:val="24"/>
        </w:rPr>
        <w:t>The s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cholarship is awarded on a schedule of up to $2,500 the first year with $1,000 renewable scholarship available based on meeting eligibility requirements for years 2-4 for a total of $5,500. </w:t>
      </w:r>
    </w:p>
    <w:p w:rsidR="005A71F8" w:rsidRDefault="005A71F8" w:rsidP="00244E6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1076" w:rsidRDefault="00D51076" w:rsidP="00244E6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70E5D" w:rsidRDefault="00170E5D" w:rsidP="005153B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53B8" w:rsidRPr="005A71F8" w:rsidRDefault="005153B8" w:rsidP="005153B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b/>
          <w:color w:val="000000" w:themeColor="text1"/>
          <w:sz w:val="24"/>
          <w:szCs w:val="24"/>
        </w:rPr>
        <w:t>ANNUAL OPPORTUNITIES:</w:t>
      </w:r>
    </w:p>
    <w:p w:rsidR="005153B8" w:rsidRPr="005A71F8" w:rsidRDefault="005153B8" w:rsidP="005153B8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A71F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Frances and Gus Stavros</w:t>
      </w:r>
    </w:p>
    <w:p w:rsidR="005153B8" w:rsidRPr="005A71F8" w:rsidRDefault="005153B8" w:rsidP="005153B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color w:val="000000" w:themeColor="text1"/>
          <w:sz w:val="24"/>
          <w:szCs w:val="24"/>
        </w:rPr>
        <w:t>One award for $2,500 for a Tampa Bay area high school senior whose plans are to attend an accredited technical/vocational school, community college or 4 year university.</w:t>
      </w:r>
    </w:p>
    <w:p w:rsidR="005153B8" w:rsidRDefault="005153B8" w:rsidP="005A71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153B8" w:rsidRDefault="005153B8" w:rsidP="005A71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0E5D" w:rsidRDefault="00170E5D" w:rsidP="005A71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0E5D" w:rsidRDefault="00170E5D" w:rsidP="005A71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0E5D" w:rsidRDefault="00170E5D" w:rsidP="005A71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0E5D" w:rsidRDefault="00170E5D" w:rsidP="005A71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0E5D" w:rsidRDefault="00170E5D" w:rsidP="005A71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71F8" w:rsidRPr="005A71F8" w:rsidRDefault="005A71F8" w:rsidP="005A71F8">
      <w:pPr>
        <w:rPr>
          <w:rFonts w:ascii="Arial" w:hAnsi="Arial" w:cs="Arial"/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color w:val="000000" w:themeColor="text1"/>
          <w:sz w:val="24"/>
          <w:szCs w:val="24"/>
        </w:rPr>
        <w:t>Scholarship award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474">
        <w:rPr>
          <w:rFonts w:ascii="Arial" w:hAnsi="Arial" w:cs="Arial"/>
          <w:color w:val="000000" w:themeColor="text1"/>
          <w:sz w:val="24"/>
          <w:szCs w:val="24"/>
        </w:rPr>
        <w:t xml:space="preserve">are paid directly to the institution recipient will be attending and 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>can be utilized for:</w:t>
      </w:r>
    </w:p>
    <w:p w:rsidR="005A71F8" w:rsidRPr="005A71F8" w:rsidRDefault="005A71F8" w:rsidP="005A71F8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color w:val="000000" w:themeColor="text1"/>
          <w:sz w:val="24"/>
          <w:szCs w:val="24"/>
        </w:rPr>
        <w:t>college tuition</w:t>
      </w:r>
    </w:p>
    <w:p w:rsidR="005A71F8" w:rsidRPr="005A71F8" w:rsidRDefault="005A71F8" w:rsidP="005A71F8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color w:val="000000" w:themeColor="text1"/>
          <w:sz w:val="24"/>
          <w:szCs w:val="24"/>
        </w:rPr>
        <w:t>room and board</w:t>
      </w:r>
    </w:p>
    <w:p w:rsidR="005A71F8" w:rsidRPr="00040473" w:rsidRDefault="005A71F8" w:rsidP="006E7F63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40473">
        <w:rPr>
          <w:rFonts w:ascii="Arial" w:hAnsi="Arial" w:cs="Arial"/>
          <w:color w:val="000000" w:themeColor="text1"/>
          <w:sz w:val="24"/>
          <w:szCs w:val="24"/>
        </w:rPr>
        <w:t>books</w:t>
      </w:r>
      <w:r w:rsidR="00040473" w:rsidRPr="000404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40473">
        <w:rPr>
          <w:rFonts w:ascii="Arial" w:hAnsi="Arial" w:cs="Arial"/>
          <w:color w:val="000000" w:themeColor="text1"/>
          <w:sz w:val="24"/>
          <w:szCs w:val="24"/>
        </w:rPr>
        <w:t>c</w:t>
      </w:r>
      <w:r w:rsidRPr="00040473">
        <w:rPr>
          <w:rFonts w:ascii="Arial" w:hAnsi="Arial" w:cs="Arial"/>
          <w:color w:val="000000" w:themeColor="text1"/>
          <w:sz w:val="24"/>
          <w:szCs w:val="24"/>
        </w:rPr>
        <w:t>omputer and/or computer software</w:t>
      </w:r>
    </w:p>
    <w:p w:rsidR="005A71F8" w:rsidRDefault="005A71F8" w:rsidP="006F7931">
      <w:pPr>
        <w:pStyle w:val="Heading2"/>
        <w:shd w:val="clear" w:color="auto" w:fill="FFFFFF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6F7931" w:rsidRDefault="005A71F8" w:rsidP="006F7931">
      <w:pPr>
        <w:pStyle w:val="Heading2"/>
        <w:shd w:val="clear" w:color="auto" w:fill="FFFFFF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ho can be a Junior Achievement </w:t>
      </w:r>
      <w:r w:rsidR="006F7931" w:rsidRPr="005A71F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Scholarship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ecipient? </w:t>
      </w:r>
    </w:p>
    <w:p w:rsidR="005A71F8" w:rsidRDefault="005A71F8" w:rsidP="006F7931">
      <w:pPr>
        <w:pStyle w:val="Heading2"/>
        <w:shd w:val="clear" w:color="auto" w:fill="FFFFFF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5A71F8" w:rsidRDefault="005A71F8" w:rsidP="006F7931">
      <w:pPr>
        <w:pStyle w:val="Heading2"/>
        <w:shd w:val="clear" w:color="auto" w:fill="FFFFFF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quirements are: </w:t>
      </w:r>
    </w:p>
    <w:p w:rsidR="005A71F8" w:rsidRPr="005A71F8" w:rsidRDefault="005A71F8" w:rsidP="005A71F8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participated in Junior Achievement programs between 6-12</w:t>
      </w:r>
      <w:r w:rsidRPr="005A71F8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th</w:t>
      </w: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rade</w:t>
      </w:r>
    </w:p>
    <w:p w:rsidR="006F7931" w:rsidRDefault="006F7931" w:rsidP="006F7931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obtain a high school diploma or GED</w:t>
      </w:r>
    </w:p>
    <w:p w:rsidR="004573DD" w:rsidRPr="005A71F8" w:rsidRDefault="004573DD" w:rsidP="004573DD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tentions to attend a post-secondary institution i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state of Florida</w:t>
      </w:r>
    </w:p>
    <w:p w:rsidR="00A56444" w:rsidRPr="005A71F8" w:rsidRDefault="006F7931" w:rsidP="006F7931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bmit </w:t>
      </w:r>
      <w:r w:rsidR="00A56444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of of </w:t>
      </w:r>
      <w:r w:rsidR="00D510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urrent </w:t>
      </w:r>
      <w:r w:rsidR="00A56444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GPA from an</w:t>
      </w: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</w:t>
      </w:r>
      <w:r w:rsidR="00A56444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fficial high school transcript photo copy</w:t>
      </w:r>
      <w:r w:rsidR="00CE335E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/screen shots are</w:t>
      </w:r>
      <w:r w:rsidR="00A56444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cceptable </w:t>
      </w:r>
      <w:r w:rsidR="00CE335E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with name of student and school</w:t>
      </w:r>
    </w:p>
    <w:p w:rsidR="006F7931" w:rsidRPr="005A71F8" w:rsidRDefault="00A56444" w:rsidP="006F7931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bmit proof of </w:t>
      </w:r>
      <w:r w:rsidR="006F7931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SAT or ACT scores</w:t>
      </w: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hotocopy</w:t>
      </w:r>
      <w:r w:rsidR="00CE335E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/screen shots are</w:t>
      </w: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cceptable from accredited source verifying scores</w:t>
      </w:r>
    </w:p>
    <w:p w:rsidR="006F7931" w:rsidRPr="005A71F8" w:rsidRDefault="006F7931" w:rsidP="006F7931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minimum cumulative GPA of 2.5</w:t>
      </w:r>
    </w:p>
    <w:p w:rsidR="006F7931" w:rsidRPr="005A71F8" w:rsidRDefault="0041541F" w:rsidP="006F7931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mpleted </w:t>
      </w:r>
      <w:r w:rsidR="006F7931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>application</w:t>
      </w:r>
      <w:r w:rsidR="00277507"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say </w:t>
      </w:r>
    </w:p>
    <w:p w:rsidR="006F7931" w:rsidRPr="0064136C" w:rsidRDefault="006F7931" w:rsidP="0064136C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F7931" w:rsidRPr="005A71F8" w:rsidRDefault="006F7931" w:rsidP="006F7931">
      <w:pPr>
        <w:shd w:val="clear" w:color="auto" w:fill="FFFFFF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A71F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Application Essay </w:t>
      </w:r>
    </w:p>
    <w:p w:rsidR="0064136C" w:rsidRDefault="0064136C" w:rsidP="000C1F69">
      <w:pPr>
        <w:shd w:val="clear" w:color="auto" w:fill="FFFFFF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pplicants must submit a </w:t>
      </w:r>
      <w:r w:rsidR="00DD1311" w:rsidRPr="005A71F8">
        <w:rPr>
          <w:rFonts w:ascii="Arial" w:hAnsi="Arial" w:cs="Arial"/>
          <w:bCs/>
          <w:color w:val="000000" w:themeColor="text1"/>
          <w:sz w:val="24"/>
          <w:szCs w:val="24"/>
        </w:rPr>
        <w:t xml:space="preserve">1000 word essay containing the following information:  </w:t>
      </w:r>
    </w:p>
    <w:p w:rsidR="0064136C" w:rsidRDefault="00DD1311" w:rsidP="00126BFE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4136C">
        <w:rPr>
          <w:rFonts w:ascii="Arial" w:hAnsi="Arial" w:cs="Arial"/>
          <w:bCs/>
          <w:color w:val="000000" w:themeColor="text1"/>
          <w:sz w:val="24"/>
          <w:szCs w:val="24"/>
        </w:rPr>
        <w:t>who you are as a person</w:t>
      </w:r>
    </w:p>
    <w:p w:rsidR="0064136C" w:rsidRDefault="00DD1311" w:rsidP="0064136C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4136C">
        <w:rPr>
          <w:rFonts w:ascii="Arial" w:hAnsi="Arial" w:cs="Arial"/>
          <w:bCs/>
          <w:color w:val="000000" w:themeColor="text1"/>
          <w:sz w:val="24"/>
          <w:szCs w:val="24"/>
        </w:rPr>
        <w:t>the impact that Junior Achievement has had on your personal development</w:t>
      </w:r>
    </w:p>
    <w:p w:rsidR="0064136C" w:rsidRDefault="00DD1311" w:rsidP="0064136C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4136C">
        <w:rPr>
          <w:rFonts w:ascii="Arial" w:hAnsi="Arial" w:cs="Arial"/>
          <w:bCs/>
          <w:color w:val="000000" w:themeColor="text1"/>
          <w:sz w:val="24"/>
          <w:szCs w:val="24"/>
        </w:rPr>
        <w:t>challenges you have had to overcome and how JA helped you overcome them</w:t>
      </w:r>
    </w:p>
    <w:p w:rsidR="0064136C" w:rsidRDefault="00DD1311" w:rsidP="0064136C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4136C">
        <w:rPr>
          <w:rFonts w:ascii="Arial" w:hAnsi="Arial" w:cs="Arial"/>
          <w:bCs/>
          <w:color w:val="000000" w:themeColor="text1"/>
          <w:sz w:val="24"/>
          <w:szCs w:val="24"/>
        </w:rPr>
        <w:t>the impact that the JA volunteer has had on you</w:t>
      </w:r>
    </w:p>
    <w:p w:rsidR="0064136C" w:rsidRDefault="0064136C" w:rsidP="0064136C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DD1311" w:rsidRPr="0064136C">
        <w:rPr>
          <w:rFonts w:ascii="Arial" w:hAnsi="Arial" w:cs="Arial"/>
          <w:bCs/>
          <w:color w:val="000000" w:themeColor="text1"/>
          <w:sz w:val="24"/>
          <w:szCs w:val="24"/>
        </w:rPr>
        <w:t xml:space="preserve">f you have volunteered for Junior Achievement at various events and/or in the classroom, how many times, the impact that </w:t>
      </w:r>
      <w:r w:rsidR="004F63EE" w:rsidRPr="0064136C">
        <w:rPr>
          <w:rFonts w:ascii="Arial" w:hAnsi="Arial" w:cs="Arial"/>
          <w:bCs/>
          <w:color w:val="000000" w:themeColor="text1"/>
          <w:sz w:val="24"/>
          <w:szCs w:val="24"/>
        </w:rPr>
        <w:t xml:space="preserve">being a </w:t>
      </w:r>
      <w:r w:rsidR="00DD1311" w:rsidRPr="0064136C">
        <w:rPr>
          <w:rFonts w:ascii="Arial" w:hAnsi="Arial" w:cs="Arial"/>
          <w:bCs/>
          <w:color w:val="000000" w:themeColor="text1"/>
          <w:sz w:val="24"/>
          <w:szCs w:val="24"/>
        </w:rPr>
        <w:t>Junior Achievement voluntee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/student ambassador</w:t>
      </w:r>
      <w:r w:rsidR="00DD1311" w:rsidRPr="0064136C">
        <w:rPr>
          <w:rFonts w:ascii="Arial" w:hAnsi="Arial" w:cs="Arial"/>
          <w:bCs/>
          <w:color w:val="000000" w:themeColor="text1"/>
          <w:sz w:val="24"/>
          <w:szCs w:val="24"/>
        </w:rPr>
        <w:t xml:space="preserve"> has had on you</w:t>
      </w:r>
    </w:p>
    <w:p w:rsidR="00DD1311" w:rsidRPr="0064136C" w:rsidRDefault="00DD1311" w:rsidP="0064136C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4136C">
        <w:rPr>
          <w:rFonts w:ascii="Arial" w:hAnsi="Arial" w:cs="Arial"/>
          <w:bCs/>
          <w:color w:val="000000" w:themeColor="text1"/>
          <w:sz w:val="24"/>
          <w:szCs w:val="24"/>
        </w:rPr>
        <w:t xml:space="preserve">Why </w:t>
      </w:r>
      <w:r w:rsidR="00170E5D">
        <w:rPr>
          <w:rFonts w:ascii="Arial" w:hAnsi="Arial" w:cs="Arial"/>
          <w:bCs/>
          <w:color w:val="000000" w:themeColor="text1"/>
          <w:sz w:val="24"/>
          <w:szCs w:val="24"/>
        </w:rPr>
        <w:t xml:space="preserve">are you deserving of </w:t>
      </w:r>
      <w:r w:rsidRPr="0064136C">
        <w:rPr>
          <w:rFonts w:ascii="Arial" w:hAnsi="Arial" w:cs="Arial"/>
          <w:bCs/>
          <w:color w:val="000000" w:themeColor="text1"/>
          <w:sz w:val="24"/>
          <w:szCs w:val="24"/>
        </w:rPr>
        <w:t xml:space="preserve">a Junior Achievement Scholarship? </w:t>
      </w:r>
    </w:p>
    <w:p w:rsidR="000C1F69" w:rsidRDefault="000C1F69" w:rsidP="00CE335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1F69" w:rsidRDefault="000C1F69" w:rsidP="00CE335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1F69" w:rsidRDefault="000C1F69" w:rsidP="00CE335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E335E" w:rsidRPr="005A71F8" w:rsidRDefault="00CE335E" w:rsidP="00CE335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b/>
          <w:color w:val="000000" w:themeColor="text1"/>
          <w:sz w:val="24"/>
          <w:szCs w:val="24"/>
        </w:rPr>
        <w:t xml:space="preserve">Scholarship Application </w:t>
      </w:r>
      <w:r w:rsidRPr="005A71F8">
        <w:rPr>
          <w:rFonts w:ascii="Arial" w:hAnsi="Arial" w:cs="Arial"/>
          <w:b/>
          <w:color w:val="FF0000"/>
          <w:sz w:val="24"/>
          <w:szCs w:val="24"/>
        </w:rPr>
        <w:t xml:space="preserve">deadline is </w:t>
      </w:r>
      <w:r w:rsidR="00E35474">
        <w:rPr>
          <w:rFonts w:ascii="Arial" w:hAnsi="Arial" w:cs="Arial"/>
          <w:b/>
          <w:color w:val="FF0000"/>
          <w:sz w:val="24"/>
          <w:szCs w:val="24"/>
        </w:rPr>
        <w:t>Wednesday, March 31, 2021</w:t>
      </w:r>
    </w:p>
    <w:p w:rsidR="00CE335E" w:rsidRPr="00C44352" w:rsidRDefault="00CE335E" w:rsidP="00CE335E">
      <w:pPr>
        <w:pStyle w:val="Heading2"/>
        <w:shd w:val="clear" w:color="auto" w:fill="FFFFFF"/>
        <w:jc w:val="center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A71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pply on-line to: </w:t>
      </w:r>
      <w:hyperlink r:id="rId7" w:history="1">
        <w:r w:rsidR="00C44352" w:rsidRPr="00C44352">
          <w:rPr>
            <w:rStyle w:val="Hyperlink"/>
            <w:color w:val="1F497D"/>
            <w:sz w:val="28"/>
            <w:szCs w:val="28"/>
          </w:rPr>
          <w:t>JA Scholarship Application</w:t>
        </w:r>
      </w:hyperlink>
    </w:p>
    <w:p w:rsidR="00CE335E" w:rsidRPr="005A71F8" w:rsidRDefault="00CE335E" w:rsidP="00CE335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043D4" w:rsidRPr="005A71F8" w:rsidRDefault="00CE335E" w:rsidP="00DD1311">
      <w:pPr>
        <w:jc w:val="center"/>
        <w:rPr>
          <w:color w:val="000000" w:themeColor="text1"/>
          <w:sz w:val="24"/>
          <w:szCs w:val="24"/>
        </w:rPr>
      </w:pPr>
      <w:r w:rsidRPr="005A71F8">
        <w:rPr>
          <w:rFonts w:ascii="Arial" w:hAnsi="Arial" w:cs="Arial"/>
          <w:color w:val="000000" w:themeColor="text1"/>
          <w:sz w:val="24"/>
          <w:szCs w:val="24"/>
        </w:rPr>
        <w:t>Application Questions, contact</w:t>
      </w:r>
      <w:r w:rsidRPr="005A71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A71F8">
        <w:rPr>
          <w:rFonts w:ascii="Arial" w:hAnsi="Arial" w:cs="Arial"/>
          <w:color w:val="000000" w:themeColor="text1"/>
          <w:sz w:val="24"/>
          <w:szCs w:val="24"/>
        </w:rPr>
        <w:t xml:space="preserve">Dawn Brabson at </w:t>
      </w:r>
      <w:hyperlink r:id="rId8" w:history="1">
        <w:r w:rsidRPr="005A71F8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</w:rPr>
          <w:t>dawn.brabson@ja.org</w:t>
        </w:r>
      </w:hyperlink>
    </w:p>
    <w:sectPr w:rsidR="00C043D4" w:rsidRPr="005A71F8" w:rsidSect="005A71F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863"/>
    <w:multiLevelType w:val="hybridMultilevel"/>
    <w:tmpl w:val="EC344664"/>
    <w:lvl w:ilvl="0" w:tplc="5F4C74B4">
      <w:start w:val="1"/>
      <w:numFmt w:val="bullet"/>
      <w:lvlText w:val=""/>
      <w:lvlJc w:val="left"/>
      <w:pPr>
        <w:tabs>
          <w:tab w:val="num" w:pos="720"/>
        </w:tabs>
        <w:ind w:left="144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C78CA"/>
    <w:multiLevelType w:val="multilevel"/>
    <w:tmpl w:val="740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8629B"/>
    <w:multiLevelType w:val="hybridMultilevel"/>
    <w:tmpl w:val="F294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716"/>
    <w:multiLevelType w:val="hybridMultilevel"/>
    <w:tmpl w:val="68D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92B69"/>
    <w:multiLevelType w:val="hybridMultilevel"/>
    <w:tmpl w:val="327AE0DA"/>
    <w:lvl w:ilvl="0" w:tplc="5F4C74B4">
      <w:start w:val="1"/>
      <w:numFmt w:val="bullet"/>
      <w:lvlText w:val=""/>
      <w:lvlJc w:val="left"/>
      <w:pPr>
        <w:tabs>
          <w:tab w:val="num" w:pos="720"/>
        </w:tabs>
        <w:ind w:left="144" w:firstLine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31"/>
    <w:rsid w:val="000014E9"/>
    <w:rsid w:val="00040473"/>
    <w:rsid w:val="00041084"/>
    <w:rsid w:val="00052EFE"/>
    <w:rsid w:val="00096EC9"/>
    <w:rsid w:val="000B3FAB"/>
    <w:rsid w:val="000B41E9"/>
    <w:rsid w:val="000B65EC"/>
    <w:rsid w:val="000C1F69"/>
    <w:rsid w:val="001103EC"/>
    <w:rsid w:val="00154737"/>
    <w:rsid w:val="00170E5D"/>
    <w:rsid w:val="001C6F90"/>
    <w:rsid w:val="001D47F1"/>
    <w:rsid w:val="001E5144"/>
    <w:rsid w:val="00244E64"/>
    <w:rsid w:val="00246913"/>
    <w:rsid w:val="00277507"/>
    <w:rsid w:val="002E40D0"/>
    <w:rsid w:val="00316A31"/>
    <w:rsid w:val="003B3468"/>
    <w:rsid w:val="003F306E"/>
    <w:rsid w:val="00401010"/>
    <w:rsid w:val="0041541F"/>
    <w:rsid w:val="004573DD"/>
    <w:rsid w:val="004A5BB3"/>
    <w:rsid w:val="004C2275"/>
    <w:rsid w:val="004C2A03"/>
    <w:rsid w:val="004F63EE"/>
    <w:rsid w:val="005153B8"/>
    <w:rsid w:val="0055659B"/>
    <w:rsid w:val="00566396"/>
    <w:rsid w:val="005A71F8"/>
    <w:rsid w:val="005F2C48"/>
    <w:rsid w:val="006248E9"/>
    <w:rsid w:val="0064136C"/>
    <w:rsid w:val="00650D00"/>
    <w:rsid w:val="00653639"/>
    <w:rsid w:val="006F7931"/>
    <w:rsid w:val="007A6173"/>
    <w:rsid w:val="007C04A1"/>
    <w:rsid w:val="008406CB"/>
    <w:rsid w:val="00851F17"/>
    <w:rsid w:val="0090570B"/>
    <w:rsid w:val="009117C3"/>
    <w:rsid w:val="00991CFD"/>
    <w:rsid w:val="009B3889"/>
    <w:rsid w:val="00A56444"/>
    <w:rsid w:val="00AE2E47"/>
    <w:rsid w:val="00AF486E"/>
    <w:rsid w:val="00B04F3E"/>
    <w:rsid w:val="00B352F7"/>
    <w:rsid w:val="00B84C46"/>
    <w:rsid w:val="00BE1037"/>
    <w:rsid w:val="00BE55E7"/>
    <w:rsid w:val="00C04282"/>
    <w:rsid w:val="00C043D4"/>
    <w:rsid w:val="00C44352"/>
    <w:rsid w:val="00C4447A"/>
    <w:rsid w:val="00C6694D"/>
    <w:rsid w:val="00C8279F"/>
    <w:rsid w:val="00CE335E"/>
    <w:rsid w:val="00CE553F"/>
    <w:rsid w:val="00D45091"/>
    <w:rsid w:val="00D51076"/>
    <w:rsid w:val="00D97C98"/>
    <w:rsid w:val="00DD1311"/>
    <w:rsid w:val="00DF3100"/>
    <w:rsid w:val="00DF34AB"/>
    <w:rsid w:val="00E12A11"/>
    <w:rsid w:val="00E35474"/>
    <w:rsid w:val="00E54060"/>
    <w:rsid w:val="00EB7D9B"/>
    <w:rsid w:val="00F94B0A"/>
    <w:rsid w:val="00FB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C23F68-E9EB-4E9F-92FA-6169F6EC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31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7931"/>
    <w:pPr>
      <w:spacing w:before="63" w:after="63" w:line="250" w:lineRule="atLeast"/>
      <w:outlineLvl w:val="1"/>
    </w:pPr>
    <w:rPr>
      <w:rFonts w:ascii="inherit" w:hAnsi="inheri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F7931"/>
    <w:rPr>
      <w:rFonts w:ascii="inherit" w:hAnsi="inherit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F79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931"/>
    <w:pPr>
      <w:spacing w:after="200"/>
      <w:ind w:left="720"/>
    </w:pPr>
  </w:style>
  <w:style w:type="paragraph" w:styleId="NoSpacing">
    <w:name w:val="No Spacing"/>
    <w:uiPriority w:val="1"/>
    <w:qFormat/>
    <w:rsid w:val="000B41E9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1541F"/>
    <w:rPr>
      <w:color w:val="800080" w:themeColor="followedHyperlink"/>
      <w:u w:val="single"/>
    </w:rPr>
  </w:style>
  <w:style w:type="character" w:customStyle="1" w:styleId="form-required">
    <w:name w:val="form-required"/>
    <w:basedOn w:val="DefaultParagraphFont"/>
    <w:rsid w:val="00CE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brabson@j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.jotform.com/507140942379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DCD1-3BC2-4324-A148-4F646D9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wne</dc:creator>
  <cp:lastModifiedBy>DBrabson</cp:lastModifiedBy>
  <cp:revision>12</cp:revision>
  <cp:lastPrinted>2016-04-04T18:24:00Z</cp:lastPrinted>
  <dcterms:created xsi:type="dcterms:W3CDTF">2021-01-04T17:40:00Z</dcterms:created>
  <dcterms:modified xsi:type="dcterms:W3CDTF">2021-01-04T20:52:00Z</dcterms:modified>
</cp:coreProperties>
</file>